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19" w:rsidRPr="00F35AA9" w:rsidRDefault="00AD1519" w:rsidP="00F35AA9">
      <w:pPr>
        <w:spacing w:line="480" w:lineRule="auto"/>
        <w:rPr>
          <w:rFonts w:cs="Times New Roman"/>
          <w:szCs w:val="24"/>
        </w:rPr>
      </w:pPr>
      <w:bookmarkStart w:id="0" w:name="_GoBack"/>
      <w:r w:rsidRPr="00F35AA9">
        <w:rPr>
          <w:rFonts w:cs="Times New Roman"/>
          <w:szCs w:val="24"/>
        </w:rPr>
        <w:t>INFORME DE INVESTIGACION</w:t>
      </w:r>
    </w:p>
    <w:p w:rsidR="00AD1519" w:rsidRDefault="00AD1519" w:rsidP="00F35AA9">
      <w:pPr>
        <w:spacing w:line="480" w:lineRule="auto"/>
        <w:rPr>
          <w:rFonts w:cs="Times New Roman"/>
          <w:color w:val="FF0000"/>
          <w:szCs w:val="24"/>
        </w:rPr>
      </w:pPr>
      <w:r w:rsidRPr="00B23850">
        <w:rPr>
          <w:rFonts w:cs="Times New Roman"/>
          <w:color w:val="FF0000"/>
          <w:szCs w:val="24"/>
        </w:rPr>
        <w:t>Es un documento elaborado por:</w:t>
      </w:r>
    </w:p>
    <w:p w:rsidR="00AD1519" w:rsidRDefault="00B1234A" w:rsidP="00F35AA9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AD1519">
        <w:rPr>
          <w:rFonts w:cs="Times New Roman"/>
          <w:szCs w:val="24"/>
        </w:rPr>
        <w:t>El investigador, utilizando la bibliografía, documentos y páginas de internet necesarias. Las partes constitutivas elementales para</w:t>
      </w:r>
      <w:r>
        <w:rPr>
          <w:rFonts w:cs="Times New Roman"/>
          <w:szCs w:val="24"/>
        </w:rPr>
        <w:t xml:space="preserve"> este documento según Bloom son”</w:t>
      </w:r>
      <w:sdt>
        <w:sdtPr>
          <w:rPr>
            <w:rFonts w:cs="Times New Roman"/>
            <w:szCs w:val="24"/>
          </w:rPr>
          <w:id w:val="1514338749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Eri1216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B1234A">
            <w:rPr>
              <w:rFonts w:cs="Times New Roman"/>
              <w:noProof/>
              <w:szCs w:val="24"/>
            </w:rPr>
            <w:t>(Lara, 2012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bookmarkEnd w:id="0"/>
    <w:p w:rsidR="006218B7" w:rsidRDefault="006218B7" w:rsidP="00F35AA9">
      <w:pPr>
        <w:spacing w:line="480" w:lineRule="auto"/>
        <w:ind w:left="1418"/>
      </w:pPr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642F1"/>
    <w:multiLevelType w:val="hybridMultilevel"/>
    <w:tmpl w:val="F8B4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19"/>
    <w:rsid w:val="00526B83"/>
    <w:rsid w:val="006218B7"/>
    <w:rsid w:val="00800F0E"/>
    <w:rsid w:val="009320F5"/>
    <w:rsid w:val="00AD1519"/>
    <w:rsid w:val="00B1234A"/>
    <w:rsid w:val="00F3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10DA0-FF99-468D-83A2-1C17C121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19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6</b:Tag>
    <b:SourceType>Book</b:SourceType>
    <b:Guid>{4B264121-91F3-490D-82F5-BB756E349272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621DE846-9B95-4A85-8E3F-5EC6DCE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4</cp:revision>
  <dcterms:created xsi:type="dcterms:W3CDTF">2016-10-25T20:23:00Z</dcterms:created>
  <dcterms:modified xsi:type="dcterms:W3CDTF">2016-10-27T23:50:00Z</dcterms:modified>
</cp:coreProperties>
</file>